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03E" w:rsidRPr="0090503E" w:rsidRDefault="00CD25B0" w:rsidP="0090503E">
      <w:pPr>
        <w:rPr>
          <w:rFonts w:ascii="Century" w:hAnsi="Century" w:cs="Times New Roman"/>
          <w:sz w:val="21"/>
          <w:szCs w:val="22"/>
        </w:rPr>
      </w:pPr>
      <w:r w:rsidRPr="0090503E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05482" wp14:editId="2BC6BB8C">
                <wp:simplePos x="0" y="0"/>
                <wp:positionH relativeFrom="page">
                  <wp:posOffset>120580</wp:posOffset>
                </wp:positionH>
                <wp:positionV relativeFrom="paragraph">
                  <wp:posOffset>-259296</wp:posOffset>
                </wp:positionV>
                <wp:extent cx="7324725" cy="10329705"/>
                <wp:effectExtent l="0" t="0" r="28575" b="14605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10329705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44598" id="フレーム 54" o:spid="_x0000_s1026" style="position:absolute;left:0;text-align:left;margin-left:9.5pt;margin-top:-20.4pt;width:576.75pt;height:813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24725,1032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" path="m,l7324725,r,10329705l,10329705,,xm260247,260247r,9809211l7064478,10069458r,-9809211l260247,260247xe" fillcolor="#00b0f0" strokecolor="#00b050" strokeweight="1pt">
                <v:stroke joinstyle="miter"/>
                <v:path arrowok="t" o:connecttype="custom" o:connectlocs="0,0;7324725,0;7324725,10329705;0,10329705;0,0;260247,260247;260247,10069458;7064478,10069458;7064478,260247;260247,260247" o:connectangles="0,0,0,0,0,0,0,0,0,0"/>
                <w10:wrap anchorx="page"/>
              </v:shape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FAF7C" wp14:editId="378BE15E">
                <wp:simplePos x="0" y="0"/>
                <wp:positionH relativeFrom="column">
                  <wp:posOffset>-30145</wp:posOffset>
                </wp:positionH>
                <wp:positionV relativeFrom="paragraph">
                  <wp:posOffset>100337</wp:posOffset>
                </wp:positionV>
                <wp:extent cx="6270171" cy="854110"/>
                <wp:effectExtent l="0" t="0" r="16510" b="2222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1" cy="85411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62" w:rsidRPr="00931B1C" w:rsidRDefault="006A6062" w:rsidP="006A60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時短営業</w:t>
                            </w:r>
                            <w:r w:rsidRPr="00931B1C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1CFAF7C" id="四角形: 角を丸くする 17" o:spid="_x0000_s1026" style="position:absolute;left:0;text-align:left;margin-left:-2.35pt;margin-top:7.9pt;width:493.7pt;height:67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" fillcolor="white [3201]" strokecolor="black [3200]" strokeweight="1.5pt">
                <v:stroke joinstyle="miter"/>
                <v:textbox inset="1mm,0,1mm,0">
                  <w:txbxContent>
                    <w:p w:rsidR="006A6062" w:rsidRPr="00931B1C" w:rsidRDefault="006A6062" w:rsidP="006A60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時短営業</w:t>
                      </w:r>
                      <w:r w:rsidRPr="00931B1C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のお知らせ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6062" w:rsidRPr="006A6062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HG丸ｺﾞｼｯｸM-PRO" w:eastAsia="HG丸ｺﾞｼｯｸM-PRO" w:hAnsi="HG丸ｺﾞｼｯｸM-PRO" w:cs="Times New Roman"/>
          <w:b/>
          <w:sz w:val="48"/>
          <w:szCs w:val="60"/>
        </w:rPr>
        <w:br/>
      </w:r>
    </w:p>
    <w:p w:rsidR="0090503E" w:rsidRPr="0090503E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sz w:val="48"/>
          <w:szCs w:val="60"/>
        </w:rPr>
      </w:pP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新型コロナウイルス感染症の拡大防止のため、</w:t>
      </w:r>
      <w:r w:rsidRPr="0090503E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>時短営業</w:t>
      </w: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を実施します。</w:t>
      </w:r>
      <w:bookmarkStart w:id="0" w:name="_GoBack"/>
      <w:bookmarkEnd w:id="0"/>
    </w:p>
    <w:p w:rsidR="0090503E" w:rsidRPr="0090503E" w:rsidRDefault="0090503E" w:rsidP="0090503E">
      <w:pPr>
        <w:numPr>
          <w:ilvl w:val="0"/>
          <w:numId w:val="1"/>
        </w:numPr>
        <w:ind w:left="284" w:hanging="709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829B8C" wp14:editId="1F960056">
                <wp:simplePos x="0" y="0"/>
                <wp:positionH relativeFrom="margin">
                  <wp:posOffset>2140460</wp:posOffset>
                </wp:positionH>
                <wp:positionV relativeFrom="paragraph">
                  <wp:posOffset>388690</wp:posOffset>
                </wp:positionV>
                <wp:extent cx="3108960" cy="10287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A62DA0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９</w:t>
                            </w:r>
                            <w:r w:rsidR="0090503E"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13</w:t>
                            </w:r>
                            <w:r w:rsidR="0090503E"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9B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68.55pt;margin-top:30.6pt;width:244.8pt;height:8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" filled="f" stroked="f">
                <v:textbox>
                  <w:txbxContent>
                    <w:p w:rsidR="0090503E" w:rsidRPr="000F3737" w:rsidRDefault="00A62DA0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９</w:t>
                      </w:r>
                      <w:r w:rsidR="0090503E"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13</w:t>
                      </w:r>
                      <w:r w:rsidR="0090503E"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HG丸ｺﾞｼｯｸM-PRO" w:eastAsia="HG丸ｺﾞｼｯｸM-PRO" w:hAnsi="HG丸ｺﾞｼｯｸM-PRO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74AEB" wp14:editId="3161FFA6">
                <wp:simplePos x="0" y="0"/>
                <wp:positionH relativeFrom="margin">
                  <wp:posOffset>41910</wp:posOffset>
                </wp:positionH>
                <wp:positionV relativeFrom="paragraph">
                  <wp:posOffset>650875</wp:posOffset>
                </wp:positionV>
                <wp:extent cx="20955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Default="0090503E" w:rsidP="0090503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令和３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FD74AEB" id="_x0000_s1028" type="#_x0000_t202" style="position:absolute;left:0;text-align:left;margin-left:3.3pt;margin-top:51.25pt;width:1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" filled="f" stroked="f">
                <v:textbox style="mso-fit-shape-to-text:t">
                  <w:txbxContent>
                    <w:p w:rsidR="0090503E" w:rsidRDefault="0090503E" w:rsidP="0090503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令和３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実施期間</w:t>
      </w:r>
    </w:p>
    <w:p w:rsidR="0090503E" w:rsidRPr="0090503E" w:rsidRDefault="0090503E" w:rsidP="0090503E">
      <w:pPr>
        <w:ind w:left="426"/>
        <w:rPr>
          <w:rFonts w:ascii="ＭＳ ゴシック" w:eastAsia="ＭＳ ゴシック" w:hAnsi="ＭＳ ゴシック" w:cs="Times New Roman"/>
          <w:b/>
        </w:rPr>
      </w:pPr>
      <w:r w:rsidRPr="0090503E">
        <w:rPr>
          <w:rFonts w:ascii="HG丸ｺﾞｼｯｸM-PRO" w:eastAsia="HG丸ｺﾞｼｯｸM-PRO" w:hAnsi="HG丸ｺﾞｼｯｸM-PRO" w:cs="Times New Roman" w:hint="eastAsia"/>
          <w:sz w:val="72"/>
          <w:szCs w:val="22"/>
        </w:rPr>
        <w:t xml:space="preserve"> </w:t>
      </w:r>
    </w:p>
    <w:p w:rsidR="0090503E" w:rsidRPr="0090503E" w:rsidRDefault="00143CBC" w:rsidP="0090503E">
      <w:pPr>
        <w:rPr>
          <w:rFonts w:ascii="HG丸ｺﾞｼｯｸM-PRO" w:eastAsia="HG丸ｺﾞｼｯｸM-PRO" w:hAnsi="HG丸ｺﾞｼｯｸM-PRO" w:cs="Times New Roman"/>
          <w:sz w:val="2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D9734" wp14:editId="3B7E8F51">
                <wp:simplePos x="0" y="0"/>
                <wp:positionH relativeFrom="margin">
                  <wp:posOffset>2213610</wp:posOffset>
                </wp:positionH>
                <wp:positionV relativeFrom="paragraph">
                  <wp:posOffset>382382</wp:posOffset>
                </wp:positionV>
                <wp:extent cx="4621530" cy="1004570"/>
                <wp:effectExtent l="0" t="0" r="0" b="508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530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90503E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～</w:t>
                            </w:r>
                            <w:r w:rsidR="00C75EED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９</w:t>
                            </w: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A62DA0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30</w:t>
                            </w:r>
                            <w:r w:rsidRPr="0090503E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9734" id="_x0000_s1029" type="#_x0000_t202" style="position:absolute;left:0;text-align:left;margin-left:174.3pt;margin-top:30.1pt;width:363.9pt;height:7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" filled="f" stroked="f">
                <v:textbox>
                  <w:txbxContent>
                    <w:p w:rsidR="0090503E" w:rsidRPr="000F3737" w:rsidRDefault="0090503E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～</w:t>
                      </w:r>
                      <w:r w:rsidR="00C75EED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９</w:t>
                      </w: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A62DA0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30</w:t>
                      </w:r>
                      <w:r w:rsidRPr="0090503E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ind w:rightChars="-71" w:right="-164"/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07116B" w:rsidP="0090503E">
      <w:pPr>
        <w:numPr>
          <w:ilvl w:val="0"/>
          <w:numId w:val="1"/>
        </w:numPr>
        <w:tabs>
          <w:tab w:val="left" w:pos="0"/>
        </w:tabs>
        <w:ind w:left="284" w:hanging="710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Century" w:hAnsi="Century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E01C0E" wp14:editId="69A105BF">
                <wp:simplePos x="0" y="0"/>
                <wp:positionH relativeFrom="margin">
                  <wp:posOffset>674370</wp:posOffset>
                </wp:positionH>
                <wp:positionV relativeFrom="paragraph">
                  <wp:posOffset>813435</wp:posOffset>
                </wp:positionV>
                <wp:extent cx="717550" cy="759460"/>
                <wp:effectExtent l="0" t="0" r="0" b="254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CD25B0" w:rsidRDefault="0090503E" w:rsidP="0090503E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DE01C0E" id="_x0000_s1030" type="#_x0000_t202" style="position:absolute;left:0;text-align:left;margin-left:53.1pt;margin-top:64.05pt;width:56.5pt;height:59.8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" filled="f" stroked="f">
                <v:textbox style="mso-fit-shape-to-text:t">
                  <w:txbxContent>
                    <w:p w:rsidR="0090503E" w:rsidRPr="00CD25B0" w:rsidRDefault="0090503E" w:rsidP="0090503E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2619D1DA" wp14:editId="4794697E">
                <wp:simplePos x="0" y="0"/>
                <wp:positionH relativeFrom="margin">
                  <wp:posOffset>1322070</wp:posOffset>
                </wp:positionH>
                <wp:positionV relativeFrom="paragraph">
                  <wp:posOffset>603885</wp:posOffset>
                </wp:positionV>
                <wp:extent cx="1076325" cy="1219200"/>
                <wp:effectExtent l="19050" t="19050" r="47625" b="38100"/>
                <wp:wrapNone/>
                <wp:docPr id="246" name="角丸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CD2174" w:rsidRDefault="0090503E" w:rsidP="0090503E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619D1DA" id="角丸四角形 246" o:spid="_x0000_s1031" style="position:absolute;left:0;text-align:left;margin-left:104.1pt;margin-top:47.55pt;width:84.75pt;height:96pt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" fillcolor="window" strokecolor="#ffce33" strokeweight="4.5pt">
                <v:stroke joinstyle="miter"/>
                <v:textbox>
                  <w:txbxContent>
                    <w:p w:rsidR="0090503E" w:rsidRPr="00CD2174" w:rsidRDefault="0090503E" w:rsidP="0090503E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0BA9BA1A" wp14:editId="09553D35">
                <wp:simplePos x="0" y="0"/>
                <wp:positionH relativeFrom="margin">
                  <wp:posOffset>3274695</wp:posOffset>
                </wp:positionH>
                <wp:positionV relativeFrom="paragraph">
                  <wp:posOffset>603885</wp:posOffset>
                </wp:positionV>
                <wp:extent cx="1076325" cy="1219200"/>
                <wp:effectExtent l="19050" t="19050" r="47625" b="38100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CD2174" w:rsidRDefault="0090503E" w:rsidP="0090503E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BA9BA1A" id="角丸四角形 247" o:spid="_x0000_s1032" style="position:absolute;left:0;text-align:left;margin-left:257.85pt;margin-top:47.55pt;width:84.75pt;height:96pt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" fillcolor="window" strokecolor="#ffce33" strokeweight="4.5pt">
                <v:stroke joinstyle="miter"/>
                <v:textbox>
                  <w:txbxContent>
                    <w:p w:rsidR="0090503E" w:rsidRPr="00CD2174" w:rsidRDefault="0090503E" w:rsidP="0090503E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1666739" wp14:editId="3092D2B2">
                <wp:simplePos x="0" y="0"/>
                <wp:positionH relativeFrom="margin">
                  <wp:posOffset>4891405</wp:posOffset>
                </wp:positionH>
                <wp:positionV relativeFrom="paragraph">
                  <wp:posOffset>622935</wp:posOffset>
                </wp:positionV>
                <wp:extent cx="1076325" cy="1219200"/>
                <wp:effectExtent l="19050" t="19050" r="47625" b="38100"/>
                <wp:wrapNone/>
                <wp:docPr id="249" name="角丸四角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CD2174" w:rsidRDefault="0090503E" w:rsidP="0090503E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1666739" id="角丸四角形 249" o:spid="_x0000_s1033" style="position:absolute;left:0;text-align:left;margin-left:385.15pt;margin-top:49.05pt;width:84.75pt;height:96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" fillcolor="window" strokecolor="#ffce33" strokeweight="4.5pt">
                <v:stroke joinstyle="miter"/>
                <v:textbox>
                  <w:txbxContent>
                    <w:p w:rsidR="0090503E" w:rsidRPr="00CD2174" w:rsidRDefault="0090503E" w:rsidP="0090503E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C91FC6F" wp14:editId="578DDBA8">
                <wp:simplePos x="0" y="0"/>
                <wp:positionH relativeFrom="margin">
                  <wp:posOffset>4260215</wp:posOffset>
                </wp:positionH>
                <wp:positionV relativeFrom="paragraph">
                  <wp:posOffset>832485</wp:posOffset>
                </wp:positionV>
                <wp:extent cx="717550" cy="759460"/>
                <wp:effectExtent l="0" t="0" r="0" b="2540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CD25B0" w:rsidRDefault="0090503E" w:rsidP="0090503E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C91FC6F" id="_x0000_s1034" type="#_x0000_t202" style="position:absolute;left:0;text-align:left;margin-left:335.45pt;margin-top:65.55pt;width:56.5pt;height:59.8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" filled="f" stroked="f">
                <v:textbox style="mso-fit-shape-to-text:t">
                  <w:txbxContent>
                    <w:p w:rsidR="0090503E" w:rsidRPr="00CD25B0" w:rsidRDefault="0090503E" w:rsidP="0090503E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14CDFB6" wp14:editId="7D2EEEF4">
                <wp:simplePos x="0" y="0"/>
                <wp:positionH relativeFrom="margin">
                  <wp:posOffset>5876925</wp:posOffset>
                </wp:positionH>
                <wp:positionV relativeFrom="paragraph">
                  <wp:posOffset>822960</wp:posOffset>
                </wp:positionV>
                <wp:extent cx="717550" cy="759460"/>
                <wp:effectExtent l="0" t="0" r="0" b="254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CD25B0" w:rsidRDefault="0090503E" w:rsidP="0090503E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14CDFB6" id="_x0000_s1035" type="#_x0000_t202" style="position:absolute;left:0;text-align:left;margin-left:462.75pt;margin-top:64.8pt;width:56.5pt;height:59.8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JJLg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" filled="f" stroked="f">
                <v:textbox style="mso-fit-shape-to-text:t">
                  <w:txbxContent>
                    <w:p w:rsidR="0090503E" w:rsidRPr="00CD25B0" w:rsidRDefault="0090503E" w:rsidP="0090503E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3091BF" wp14:editId="7A5444CB">
                <wp:simplePos x="0" y="0"/>
                <wp:positionH relativeFrom="margin">
                  <wp:posOffset>2270125</wp:posOffset>
                </wp:positionH>
                <wp:positionV relativeFrom="paragraph">
                  <wp:posOffset>842010</wp:posOffset>
                </wp:positionV>
                <wp:extent cx="1127760" cy="759460"/>
                <wp:effectExtent l="0" t="0" r="0" b="2540"/>
                <wp:wrapSquare wrapText="bothSides"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CD25B0" w:rsidRDefault="0090503E" w:rsidP="0090503E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83091BF" id="_x0000_s1036" type="#_x0000_t202" style="position:absolute;left:0;text-align:left;margin-left:178.75pt;margin-top:66.3pt;width:88.8pt;height:59.8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" filled="f" stroked="f">
                <v:textbox style="mso-fit-shape-to-text:t">
                  <w:txbxContent>
                    <w:p w:rsidR="0090503E" w:rsidRPr="00CD25B0" w:rsidRDefault="0090503E" w:rsidP="0090503E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239FE3B0" wp14:editId="47EE9368">
                <wp:simplePos x="0" y="0"/>
                <wp:positionH relativeFrom="margin">
                  <wp:posOffset>-266700</wp:posOffset>
                </wp:positionH>
                <wp:positionV relativeFrom="paragraph">
                  <wp:posOffset>585120</wp:posOffset>
                </wp:positionV>
                <wp:extent cx="1076325" cy="1219200"/>
                <wp:effectExtent l="19050" t="19050" r="47625" b="3810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CD2174" w:rsidRDefault="0090503E" w:rsidP="0090503E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39FE3B0" id="角丸四角形 245" o:spid="_x0000_s1037" style="position:absolute;left:0;text-align:left;margin-left:-21pt;margin-top:46.05pt;width:84.75pt;height:96pt;z-index:-2516623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" fillcolor="window" strokecolor="#ffce33" strokeweight="4.5pt">
                <v:stroke joinstyle="miter"/>
                <v:textbox>
                  <w:txbxContent>
                    <w:p w:rsidR="0090503E" w:rsidRPr="00CD2174" w:rsidRDefault="0090503E" w:rsidP="0090503E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503E"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時短営業期間中の営業時間</w:t>
      </w:r>
    </w:p>
    <w:p w:rsidR="0090503E" w:rsidRPr="0090503E" w:rsidRDefault="0090503E" w:rsidP="0007116B">
      <w:pPr>
        <w:tabs>
          <w:tab w:val="left" w:pos="1276"/>
          <w:tab w:val="left" w:pos="2835"/>
        </w:tabs>
        <w:ind w:left="720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90503E" w:rsidRPr="0090503E" w:rsidRDefault="0090503E" w:rsidP="0007116B">
      <w:pPr>
        <w:tabs>
          <w:tab w:val="left" w:pos="1276"/>
          <w:tab w:val="left" w:pos="2835"/>
        </w:tabs>
        <w:ind w:left="720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90503E" w:rsidRPr="0090503E" w:rsidRDefault="0090503E" w:rsidP="0007116B">
      <w:pPr>
        <w:tabs>
          <w:tab w:val="left" w:pos="1276"/>
          <w:tab w:val="left" w:pos="2835"/>
        </w:tabs>
        <w:ind w:left="720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90503E" w:rsidRPr="0090503E" w:rsidRDefault="0090503E" w:rsidP="0007116B">
      <w:pPr>
        <w:tabs>
          <w:tab w:val="left" w:pos="1276"/>
          <w:tab w:val="left" w:pos="2835"/>
        </w:tabs>
        <w:ind w:left="720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143CBC" w:rsidRDefault="00143CBC" w:rsidP="00143CBC">
      <w:pPr>
        <w:tabs>
          <w:tab w:val="left" w:pos="0"/>
        </w:tabs>
        <w:autoSpaceDN w:val="0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F95E2D" w:rsidRPr="0007116B" w:rsidRDefault="0007116B" w:rsidP="00F95E2D">
      <w:pPr>
        <w:tabs>
          <w:tab w:val="left" w:pos="0"/>
        </w:tabs>
        <w:ind w:left="284"/>
        <w:rPr>
          <w:rFonts w:ascii="ＭＳ ゴシック" w:eastAsia="ＭＳ ゴシック" w:hAnsi="ＭＳ ゴシック" w:cs="Times New Roman"/>
          <w:b/>
          <w:color w:val="FF0000"/>
          <w:sz w:val="44"/>
          <w:szCs w:val="44"/>
        </w:rPr>
      </w:pPr>
      <w:r w:rsidRPr="0007116B">
        <w:rPr>
          <w:rFonts w:ascii="ＭＳ ゴシック" w:eastAsia="ＭＳ ゴシック" w:hAnsi="ＭＳ ゴシック" w:cs="Times New Roman" w:hint="eastAsia"/>
          <w:b/>
          <w:color w:val="FF0000"/>
          <w:sz w:val="44"/>
          <w:szCs w:val="44"/>
        </w:rPr>
        <w:t>酒類の提供は、19時までです。</w:t>
      </w:r>
    </w:p>
    <w:p w:rsidR="00143CBC" w:rsidRPr="00143CBC" w:rsidRDefault="004E6A80" w:rsidP="00143CBC">
      <w:pPr>
        <w:numPr>
          <w:ilvl w:val="0"/>
          <w:numId w:val="1"/>
        </w:numPr>
        <w:tabs>
          <w:tab w:val="left" w:pos="0"/>
        </w:tabs>
        <w:ind w:left="284" w:hanging="710"/>
        <w:rPr>
          <w:rFonts w:ascii="ＭＳ ゴシック" w:eastAsia="ＭＳ ゴシック" w:hAnsi="ＭＳ ゴシック" w:cs="Times New Roman"/>
          <w:b/>
          <w:sz w:val="44"/>
          <w:szCs w:val="44"/>
        </w:rPr>
      </w:pP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DDE87F" wp14:editId="7D2D160B">
                <wp:simplePos x="0" y="0"/>
                <wp:positionH relativeFrom="margin">
                  <wp:posOffset>3220085</wp:posOffset>
                </wp:positionH>
                <wp:positionV relativeFrom="paragraph">
                  <wp:posOffset>408305</wp:posOffset>
                </wp:positionV>
                <wp:extent cx="813916" cy="857277"/>
                <wp:effectExtent l="19050" t="19050" r="43815" b="38100"/>
                <wp:wrapNone/>
                <wp:docPr id="1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6A80" w:rsidRPr="00CD2174" w:rsidRDefault="004E6A80" w:rsidP="004E6A8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5DDE87F" id="_x0000_s1038" style="position:absolute;left:0;text-align:left;margin-left:253.55pt;margin-top:32.15pt;width:64.1pt;height:67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" fillcolor="window" strokecolor="#ffce33" strokeweight="4.5pt">
                <v:stroke joinstyle="miter"/>
                <v:textbox>
                  <w:txbxContent>
                    <w:p w:rsidR="004E6A80" w:rsidRPr="00CD2174" w:rsidRDefault="004E6A80" w:rsidP="004E6A8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DDE87F" wp14:editId="7D2D160B">
                <wp:simplePos x="0" y="0"/>
                <wp:positionH relativeFrom="margin">
                  <wp:posOffset>4507865</wp:posOffset>
                </wp:positionH>
                <wp:positionV relativeFrom="paragraph">
                  <wp:posOffset>414655</wp:posOffset>
                </wp:positionV>
                <wp:extent cx="813916" cy="857277"/>
                <wp:effectExtent l="19050" t="19050" r="43815" b="38100"/>
                <wp:wrapNone/>
                <wp:docPr id="16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6A80" w:rsidRPr="00CD2174" w:rsidRDefault="004E6A80" w:rsidP="004E6A8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5DDE87F" id="_x0000_s1039" style="position:absolute;left:0;text-align:left;margin-left:354.95pt;margin-top:32.65pt;width:64.1pt;height:67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" fillcolor="window" strokecolor="#ffce33" strokeweight="4.5pt">
                <v:stroke joinstyle="miter"/>
                <v:textbox>
                  <w:txbxContent>
                    <w:p w:rsidR="004E6A80" w:rsidRPr="00CD2174" w:rsidRDefault="004E6A80" w:rsidP="004E6A8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E2D"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通常（</w:t>
      </w:r>
      <w:r w:rsidR="00143CBC"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時短前）</w:t>
      </w:r>
      <w:r w:rsidR="00143CBC" w:rsidRPr="00143CBC"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の営業時間</w:t>
      </w:r>
    </w:p>
    <w:p w:rsidR="00143CBC" w:rsidRPr="00F95E2D" w:rsidRDefault="004E6A80" w:rsidP="00E45629">
      <w:pPr>
        <w:pStyle w:val="a3"/>
        <w:tabs>
          <w:tab w:val="left" w:pos="0"/>
        </w:tabs>
        <w:autoSpaceDN w:val="0"/>
        <w:ind w:leftChars="0" w:left="720"/>
        <w:rPr>
          <w:rFonts w:ascii="HG丸ｺﾞｼｯｸM-PRO" w:eastAsia="HG丸ｺﾞｼｯｸM-PRO" w:hAnsi="HG丸ｺﾞｼｯｸM-PRO" w:cs="Times New Roman"/>
          <w:b/>
          <w:sz w:val="22"/>
        </w:rPr>
      </w:pP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DDE87F" wp14:editId="7D2D160B">
                <wp:simplePos x="0" y="0"/>
                <wp:positionH relativeFrom="margin">
                  <wp:posOffset>1645285</wp:posOffset>
                </wp:positionH>
                <wp:positionV relativeFrom="paragraph">
                  <wp:posOffset>-27940</wp:posOffset>
                </wp:positionV>
                <wp:extent cx="813916" cy="857277"/>
                <wp:effectExtent l="19050" t="19050" r="43815" b="38100"/>
                <wp:wrapNone/>
                <wp:docPr id="14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6A80" w:rsidRPr="00CD2174" w:rsidRDefault="004E6A80" w:rsidP="004E6A8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5DDE87F" id="_x0000_s1040" style="position:absolute;left:0;text-align:left;margin-left:129.55pt;margin-top:-2.2pt;width:64.1pt;height:67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" fillcolor="window" strokecolor="#ffce33" strokeweight="4.5pt">
                <v:stroke joinstyle="miter"/>
                <v:textbox>
                  <w:txbxContent>
                    <w:p w:rsidR="004E6A80" w:rsidRPr="00CD2174" w:rsidRDefault="004E6A80" w:rsidP="004E6A8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E2D"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3002B6" wp14:editId="2FE4DAA2">
                <wp:simplePos x="0" y="0"/>
                <wp:positionH relativeFrom="margin">
                  <wp:posOffset>3907155</wp:posOffset>
                </wp:positionH>
                <wp:positionV relativeFrom="paragraph">
                  <wp:posOffset>130175</wp:posOffset>
                </wp:positionV>
                <wp:extent cx="717550" cy="75946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2D" w:rsidRPr="00F95E2D" w:rsidRDefault="00F95E2D" w:rsidP="00F95E2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F3002B6" id="_x0000_s1041" type="#_x0000_t202" style="position:absolute;left:0;text-align:left;margin-left:307.65pt;margin-top:10.25pt;width:56.5pt;height:59.8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" filled="f" stroked="f">
                <v:textbox style="mso-fit-shape-to-text:t">
                  <w:txbxContent>
                    <w:p w:rsidR="00F95E2D" w:rsidRPr="00F95E2D" w:rsidRDefault="00F95E2D" w:rsidP="00F95E2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5E2D"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5F4D6C4" wp14:editId="1CDFC2F8">
                <wp:simplePos x="0" y="0"/>
                <wp:positionH relativeFrom="margin">
                  <wp:posOffset>5204460</wp:posOffset>
                </wp:positionH>
                <wp:positionV relativeFrom="paragraph">
                  <wp:posOffset>136525</wp:posOffset>
                </wp:positionV>
                <wp:extent cx="748665" cy="75946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2D" w:rsidRPr="00F95E2D" w:rsidRDefault="00F95E2D" w:rsidP="00F95E2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5F4D6C4" id="_x0000_s1042" type="#_x0000_t202" style="position:absolute;left:0;text-align:left;margin-left:409.8pt;margin-top:10.75pt;width:58.95pt;height:59.8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" filled="f" stroked="f">
                <v:textbox style="mso-fit-shape-to-text:t">
                  <w:txbxContent>
                    <w:p w:rsidR="00F95E2D" w:rsidRPr="00F95E2D" w:rsidRDefault="00F95E2D" w:rsidP="00F95E2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5E2D">
        <w:rPr>
          <w:rFonts w:ascii="HG丸ｺﾞｼｯｸM-PRO" w:eastAsia="HG丸ｺﾞｼｯｸM-PRO" w:hAnsi="HG丸ｺﾞｼｯｸM-PRO" w:cs="Times New Roman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C5B1CAA" wp14:editId="0E678419">
                <wp:simplePos x="0" y="0"/>
                <wp:positionH relativeFrom="margin">
                  <wp:posOffset>2335530</wp:posOffset>
                </wp:positionH>
                <wp:positionV relativeFrom="paragraph">
                  <wp:posOffset>128270</wp:posOffset>
                </wp:positionV>
                <wp:extent cx="1004570" cy="75946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2D" w:rsidRPr="00F95E2D" w:rsidRDefault="00F95E2D" w:rsidP="00F95E2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C5B1CAA" id="_x0000_s1043" type="#_x0000_t202" style="position:absolute;left:0;text-align:left;margin-left:183.9pt;margin-top:10.1pt;width:79.1pt;height:59.8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" filled="f" stroked="f">
                <v:textbox style="mso-fit-shape-to-text:t">
                  <w:txbxContent>
                    <w:p w:rsidR="00F95E2D" w:rsidRPr="00F95E2D" w:rsidRDefault="00F95E2D" w:rsidP="00F95E2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hAnsi="Century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42DE842" wp14:editId="60340058">
                <wp:simplePos x="0" y="0"/>
                <wp:positionH relativeFrom="margin">
                  <wp:posOffset>1048385</wp:posOffset>
                </wp:positionH>
                <wp:positionV relativeFrom="paragraph">
                  <wp:posOffset>132080</wp:posOffset>
                </wp:positionV>
                <wp:extent cx="717550" cy="75946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2D" w:rsidRPr="00F95E2D" w:rsidRDefault="00F95E2D" w:rsidP="00F95E2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42DE842" id="_x0000_s1044" type="#_x0000_t202" style="position:absolute;left:0;text-align:left;margin-left:82.55pt;margin-top:10.4pt;width:56.5pt;height:59.8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" filled="f" stroked="f">
                <v:textbox style="mso-fit-shape-to-text:t">
                  <w:txbxContent>
                    <w:p w:rsidR="00F95E2D" w:rsidRPr="00F95E2D" w:rsidRDefault="00F95E2D" w:rsidP="00F95E2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49FD00" wp14:editId="467BA551">
                <wp:simplePos x="0" y="0"/>
                <wp:positionH relativeFrom="margin">
                  <wp:posOffset>354965</wp:posOffset>
                </wp:positionH>
                <wp:positionV relativeFrom="paragraph">
                  <wp:posOffset>-26035</wp:posOffset>
                </wp:positionV>
                <wp:extent cx="813916" cy="857277"/>
                <wp:effectExtent l="19050" t="19050" r="43815" b="38100"/>
                <wp:wrapNone/>
                <wp:docPr id="1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3CBC" w:rsidRPr="00CD2174" w:rsidRDefault="00143CBC" w:rsidP="00143CBC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949FD00" id="_x0000_s1045" style="position:absolute;left:0;text-align:left;margin-left:27.95pt;margin-top:-2.05pt;width:64.1pt;height:67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" fillcolor="window" strokecolor="#ffce33" strokeweight="4.5pt">
                <v:stroke joinstyle="miter"/>
                <v:textbox>
                  <w:txbxContent>
                    <w:p w:rsidR="00143CBC" w:rsidRPr="00CD2174" w:rsidRDefault="00143CBC" w:rsidP="00143CBC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0503E" w:rsidRPr="0090503E" w:rsidRDefault="0090503E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90503E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4E6A80" w:rsidRDefault="004E6A80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E86F49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34DEA" wp14:editId="1560BF23">
                <wp:simplePos x="0" y="0"/>
                <wp:positionH relativeFrom="margin">
                  <wp:posOffset>1378697</wp:posOffset>
                </wp:positionH>
                <wp:positionV relativeFrom="paragraph">
                  <wp:posOffset>85725</wp:posOffset>
                </wp:positionV>
                <wp:extent cx="5007610" cy="1475642"/>
                <wp:effectExtent l="19050" t="19050" r="40640" b="298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610" cy="14756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9452F6" w:rsidRDefault="0090503E" w:rsidP="0090503E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0D34DEA" id="角丸四角形 55" o:spid="_x0000_s1046" style="position:absolute;left:0;text-align:left;margin-left:108.55pt;margin-top:6.75pt;width:394.3pt;height:11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" fillcolor="window" strokecolor="#ffce33" strokeweight="4.5pt">
                <v:stroke joinstyle="miter"/>
                <v:textbox>
                  <w:txbxContent>
                    <w:p w:rsidR="0090503E" w:rsidRPr="009452F6" w:rsidRDefault="0090503E" w:rsidP="0090503E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0503E" w:rsidRPr="0090503E" w:rsidRDefault="0090503E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90503E" w:rsidP="0090503E">
      <w:pPr>
        <w:numPr>
          <w:ilvl w:val="0"/>
          <w:numId w:val="1"/>
        </w:numPr>
        <w:tabs>
          <w:tab w:val="left" w:pos="284"/>
        </w:tabs>
        <w:ind w:left="567" w:hanging="993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店舗名</w:t>
      </w:r>
    </w:p>
    <w:p w:rsidR="008E2766" w:rsidRDefault="008E2766"/>
    <w:sectPr w:rsidR="008E2766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05A" w:rsidRDefault="003B005A" w:rsidP="00143CBC">
      <w:r>
        <w:separator/>
      </w:r>
    </w:p>
  </w:endnote>
  <w:endnote w:type="continuationSeparator" w:id="0">
    <w:p w:rsidR="003B005A" w:rsidRDefault="003B005A" w:rsidP="0014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05A" w:rsidRDefault="003B005A" w:rsidP="00143CBC">
      <w:r>
        <w:separator/>
      </w:r>
    </w:p>
  </w:footnote>
  <w:footnote w:type="continuationSeparator" w:id="0">
    <w:p w:rsidR="003B005A" w:rsidRDefault="003B005A" w:rsidP="0014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1CFAF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.55pt;height:60.05pt;visibility:visible;mso-wrap-style:square" o:bullet="t">
        <v:imagedata r:id="rId1" o:title=""/>
      </v:shape>
    </w:pict>
  </w:numPicBullet>
  <w:abstractNum w:abstractNumId="0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3E"/>
    <w:rsid w:val="0007116B"/>
    <w:rsid w:val="00143CBC"/>
    <w:rsid w:val="003B005A"/>
    <w:rsid w:val="003D3A5F"/>
    <w:rsid w:val="00422153"/>
    <w:rsid w:val="004E6A80"/>
    <w:rsid w:val="006A6062"/>
    <w:rsid w:val="008A2905"/>
    <w:rsid w:val="008E2766"/>
    <w:rsid w:val="0090503E"/>
    <w:rsid w:val="00A62DA0"/>
    <w:rsid w:val="00C75EED"/>
    <w:rsid w:val="00CD25B0"/>
    <w:rsid w:val="00E45629"/>
    <w:rsid w:val="00E86F49"/>
    <w:rsid w:val="00F022F8"/>
    <w:rsid w:val="00F9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19C56A-CAB7-43A3-AE23-8FB62D7C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503E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90503E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BC"/>
  </w:style>
  <w:style w:type="paragraph" w:styleId="a6">
    <w:name w:val="footer"/>
    <w:basedOn w:val="a"/>
    <w:link w:val="a7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B132-F325-4BDA-A69C-70F80C2E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崇</dc:creator>
  <cp:keywords/>
  <dc:description/>
  <cp:lastModifiedBy>直　泰弘</cp:lastModifiedBy>
  <cp:revision>12</cp:revision>
  <cp:lastPrinted>2021-01-14T03:12:00Z</cp:lastPrinted>
  <dcterms:created xsi:type="dcterms:W3CDTF">2021-01-13T12:15:00Z</dcterms:created>
  <dcterms:modified xsi:type="dcterms:W3CDTF">2021-09-09T01:16:00Z</dcterms:modified>
</cp:coreProperties>
</file>